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A6C" w:rsidRDefault="00057A6C">
      <w:pPr>
        <w:rPr>
          <w:rFonts w:ascii="ＭＳ ゴシック" w:hAnsi="ＭＳ ゴシック" w:cs="ＭＳ ゴシック"/>
          <w:color w:val="000000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057A6C" w:rsidTr="00057A6C">
        <w:trPr>
          <w:trHeight w:val="510"/>
        </w:trPr>
        <w:tc>
          <w:tcPr>
            <w:tcW w:w="9836" w:type="dxa"/>
            <w:gridSpan w:val="3"/>
            <w:vAlign w:val="center"/>
          </w:tcPr>
          <w:p w:rsidR="00057A6C" w:rsidRDefault="00057A6C" w:rsidP="00057A6C">
            <w:pPr>
              <w:jc w:val="center"/>
              <w:rPr>
                <w:rFonts w:ascii="ＭＳ ゴシック" w:hAnsi="ＭＳ ゴシック" w:cs="ＭＳ ゴシック"/>
                <w:color w:val="000000"/>
                <w:kern w:val="0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kern w:val="0"/>
              </w:rPr>
              <w:t>認定権者記載欄</w:t>
            </w:r>
          </w:p>
        </w:tc>
      </w:tr>
      <w:tr w:rsidR="00057A6C" w:rsidTr="00057A6C">
        <w:trPr>
          <w:trHeight w:val="510"/>
        </w:trPr>
        <w:tc>
          <w:tcPr>
            <w:tcW w:w="3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57A6C" w:rsidRDefault="00057A6C" w:rsidP="00057A6C">
            <w:pPr>
              <w:jc w:val="center"/>
              <w:rPr>
                <w:rFonts w:ascii="ＭＳ ゴシック" w:hAnsi="ＭＳ ゴシック" w:cs="ＭＳ ゴシック"/>
                <w:color w:val="000000"/>
                <w:kern w:val="0"/>
              </w:rPr>
            </w:pPr>
          </w:p>
        </w:tc>
        <w:tc>
          <w:tcPr>
            <w:tcW w:w="3279" w:type="dxa"/>
            <w:tcBorders>
              <w:left w:val="single" w:sz="24" w:space="0" w:color="auto"/>
            </w:tcBorders>
            <w:vAlign w:val="center"/>
          </w:tcPr>
          <w:p w:rsidR="00057A6C" w:rsidRDefault="00057A6C" w:rsidP="00057A6C">
            <w:pPr>
              <w:jc w:val="center"/>
              <w:rPr>
                <w:rFonts w:ascii="ＭＳ ゴシック" w:hAnsi="ＭＳ ゴシック" w:cs="ＭＳ ゴシック"/>
                <w:color w:val="000000"/>
                <w:kern w:val="0"/>
              </w:rPr>
            </w:pPr>
          </w:p>
        </w:tc>
        <w:tc>
          <w:tcPr>
            <w:tcW w:w="3279" w:type="dxa"/>
            <w:vAlign w:val="center"/>
          </w:tcPr>
          <w:p w:rsidR="00057A6C" w:rsidRDefault="00057A6C" w:rsidP="00057A6C">
            <w:pPr>
              <w:jc w:val="center"/>
              <w:rPr>
                <w:rFonts w:ascii="ＭＳ ゴシック" w:hAnsi="ＭＳ ゴシック" w:cs="ＭＳ ゴシック"/>
                <w:color w:val="000000"/>
                <w:kern w:val="0"/>
              </w:rPr>
            </w:pPr>
          </w:p>
        </w:tc>
      </w:tr>
      <w:tr w:rsidR="00057A6C" w:rsidTr="00057A6C">
        <w:trPr>
          <w:trHeight w:val="510"/>
        </w:trPr>
        <w:tc>
          <w:tcPr>
            <w:tcW w:w="3278" w:type="dxa"/>
            <w:tcBorders>
              <w:top w:val="single" w:sz="24" w:space="0" w:color="auto"/>
            </w:tcBorders>
            <w:vAlign w:val="center"/>
          </w:tcPr>
          <w:p w:rsidR="00057A6C" w:rsidRDefault="00057A6C" w:rsidP="00057A6C">
            <w:pPr>
              <w:jc w:val="center"/>
              <w:rPr>
                <w:rFonts w:ascii="ＭＳ ゴシック" w:hAnsi="ＭＳ ゴシック" w:cs="ＭＳ ゴシック"/>
                <w:color w:val="000000"/>
                <w:kern w:val="0"/>
              </w:rPr>
            </w:pPr>
          </w:p>
        </w:tc>
        <w:tc>
          <w:tcPr>
            <w:tcW w:w="3279" w:type="dxa"/>
            <w:vAlign w:val="center"/>
          </w:tcPr>
          <w:p w:rsidR="00057A6C" w:rsidRDefault="00057A6C" w:rsidP="00057A6C">
            <w:pPr>
              <w:jc w:val="center"/>
              <w:rPr>
                <w:rFonts w:ascii="ＭＳ ゴシック" w:hAnsi="ＭＳ ゴシック" w:cs="ＭＳ ゴシック"/>
                <w:color w:val="000000"/>
                <w:kern w:val="0"/>
              </w:rPr>
            </w:pPr>
          </w:p>
        </w:tc>
        <w:tc>
          <w:tcPr>
            <w:tcW w:w="3279" w:type="dxa"/>
            <w:vAlign w:val="center"/>
          </w:tcPr>
          <w:p w:rsidR="00057A6C" w:rsidRDefault="00057A6C" w:rsidP="00057A6C">
            <w:pPr>
              <w:jc w:val="center"/>
              <w:rPr>
                <w:rFonts w:ascii="ＭＳ ゴシック" w:hAnsi="ＭＳ ゴシック" w:cs="ＭＳ ゴシック"/>
                <w:color w:val="000000"/>
                <w:kern w:val="0"/>
              </w:rPr>
            </w:pPr>
          </w:p>
        </w:tc>
      </w:tr>
    </w:tbl>
    <w:p w:rsidR="00057A6C" w:rsidRDefault="00057A6C">
      <w:pPr>
        <w:rPr>
          <w:rFonts w:ascii="ＭＳ ゴシック" w:hAnsi="ＭＳ ゴシック" w:cs="ＭＳ ゴシック"/>
          <w:color w:val="000000"/>
          <w:kern w:val="0"/>
        </w:rPr>
      </w:pPr>
    </w:p>
    <w:p w:rsidR="00281070" w:rsidRDefault="00FC3CE6">
      <w:r>
        <w:rPr>
          <w:rFonts w:ascii="ＭＳ ゴシック" w:hAnsi="ＭＳ ゴシック" w:cs="ＭＳ ゴシック" w:hint="eastAsia"/>
          <w:color w:val="000000"/>
          <w:kern w:val="0"/>
        </w:rPr>
        <w:t>様式第５</w:t>
      </w:r>
      <w:r w:rsidR="00017015">
        <w:rPr>
          <w:rFonts w:ascii="ＭＳ ゴシック" w:hAnsi="ＭＳ ゴシック" w:cs="ＭＳ ゴシック" w:hint="eastAsia"/>
          <w:color w:val="000000"/>
          <w:kern w:val="0"/>
        </w:rPr>
        <w:t>－</w:t>
      </w:r>
      <w:r w:rsidR="00386F84">
        <w:rPr>
          <w:rFonts w:ascii="ＭＳ ゴシック" w:hAnsi="ＭＳ ゴシック" w:cs="ＭＳ ゴシック" w:hint="eastAsia"/>
          <w:color w:val="000000"/>
          <w:kern w:val="0"/>
        </w:rPr>
        <w:t>（イ）</w:t>
      </w:r>
      <w:r w:rsidR="00017015">
        <w:rPr>
          <w:rFonts w:ascii="ＭＳ ゴシック" w:hAnsi="ＭＳ ゴシック" w:cs="ＭＳ ゴシック" w:hint="eastAsia"/>
          <w:color w:val="000000"/>
          <w:kern w:val="0"/>
        </w:rPr>
        <w:t>－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45519F" w:rsidTr="00FC3CE6">
        <w:trPr>
          <w:trHeight w:val="2580"/>
        </w:trPr>
        <w:tc>
          <w:tcPr>
            <w:tcW w:w="9529" w:type="dxa"/>
          </w:tcPr>
          <w:p w:rsidR="00FC3CE6" w:rsidRDefault="00FC3CE6" w:rsidP="00FC3C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</w:rPr>
            </w:pPr>
            <w:r w:rsidRPr="00C35FF6">
              <w:rPr>
                <w:rFonts w:ascii="ＭＳ ゴシック" w:hAnsi="ＭＳ ゴシック" w:cs="ＭＳ ゴシック" w:hint="eastAsia"/>
                <w:color w:val="000000"/>
                <w:kern w:val="0"/>
              </w:rPr>
              <w:t>中小企業信用保険法第２条</w:t>
            </w:r>
            <w:r>
              <w:rPr>
                <w:rFonts w:ascii="ＭＳ ゴシック" w:hAnsi="ＭＳ ゴシック" w:cs="ＭＳ ゴシック" w:hint="eastAsia"/>
                <w:color w:val="000000"/>
                <w:kern w:val="0"/>
              </w:rPr>
              <w:t>第５項</w:t>
            </w:r>
            <w:r w:rsidRPr="00C35FF6">
              <w:rPr>
                <w:rFonts w:ascii="ＭＳ ゴシック" w:hAnsi="ＭＳ ゴシック" w:cs="ＭＳ ゴシック" w:hint="eastAsia"/>
                <w:color w:val="000000"/>
                <w:kern w:val="0"/>
              </w:rPr>
              <w:t>第５号の規定による認定申請書</w:t>
            </w:r>
            <w:r w:rsidR="00017015">
              <w:rPr>
                <w:rFonts w:ascii="ＭＳ ゴシック" w:hAnsi="ＭＳ ゴシック" w:cs="ＭＳ ゴシック" w:hint="eastAsia"/>
                <w:color w:val="000000"/>
                <w:kern w:val="0"/>
              </w:rPr>
              <w:t>（イ－①）</w:t>
            </w:r>
          </w:p>
          <w:p w:rsidR="00692A21" w:rsidRPr="00C35FF6" w:rsidRDefault="00692A21" w:rsidP="00FC3C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hAnsi="Times New Roman"/>
                <w:color w:val="000000"/>
                <w:spacing w:val="16"/>
                <w:kern w:val="0"/>
              </w:rPr>
            </w:pPr>
          </w:p>
          <w:p w:rsidR="00FC3CE6" w:rsidRDefault="00FC3CE6" w:rsidP="00FC3CE6">
            <w:pPr>
              <w:wordWrap w:val="0"/>
              <w:jc w:val="right"/>
            </w:pPr>
            <w:r>
              <w:rPr>
                <w:rFonts w:hint="eastAsia"/>
              </w:rPr>
              <w:t xml:space="preserve">令和　　　年　　　月　　　日　</w:t>
            </w:r>
          </w:p>
          <w:p w:rsidR="00FC3CE6" w:rsidRDefault="00FC3CE6" w:rsidP="00FC3CE6">
            <w:pPr>
              <w:wordWrap w:val="0"/>
              <w:jc w:val="left"/>
            </w:pPr>
            <w:r>
              <w:rPr>
                <w:rFonts w:hint="eastAsia"/>
              </w:rPr>
              <w:t xml:space="preserve">　</w:t>
            </w:r>
            <w:r w:rsidR="009264F2">
              <w:rPr>
                <w:rFonts w:hint="eastAsia"/>
              </w:rPr>
              <w:t>南幌町</w:t>
            </w:r>
            <w:r w:rsidR="00EB0756">
              <w:rPr>
                <w:rFonts w:hint="eastAsia"/>
              </w:rPr>
              <w:t>長　大崎　貞二</w:t>
            </w:r>
            <w:r>
              <w:rPr>
                <w:rFonts w:hint="eastAsia"/>
              </w:rPr>
              <w:t xml:space="preserve">　　殿</w:t>
            </w:r>
          </w:p>
          <w:p w:rsidR="00FC3CE6" w:rsidRDefault="00FC3CE6" w:rsidP="00FC3CE6">
            <w:pPr>
              <w:wordWrap w:val="0"/>
              <w:jc w:val="right"/>
            </w:pPr>
            <w:r>
              <w:rPr>
                <w:rFonts w:hint="eastAsia"/>
              </w:rPr>
              <w:t xml:space="preserve">申請者　　　　　　　　　　　　　　　　　　　</w:t>
            </w:r>
          </w:p>
          <w:p w:rsidR="00FC3CE6" w:rsidRDefault="00FC3CE6" w:rsidP="00FC3CE6">
            <w:pPr>
              <w:wordWrap w:val="0"/>
              <w:jc w:val="right"/>
            </w:pPr>
            <w:r>
              <w:rPr>
                <w:rFonts w:hint="eastAsia"/>
              </w:rPr>
              <w:t xml:space="preserve">住　所　　　　　　　　　　　　　　　　　　　</w:t>
            </w:r>
          </w:p>
          <w:p w:rsidR="00FC3CE6" w:rsidRDefault="00FC3CE6" w:rsidP="00FC3CE6">
            <w:pPr>
              <w:wordWrap w:val="0"/>
              <w:jc w:val="right"/>
            </w:pPr>
            <w:r>
              <w:rPr>
                <w:rFonts w:hint="eastAsia"/>
              </w:rPr>
              <w:t xml:space="preserve">氏　名　　　　　　　　　　　　　　　　　印　</w:t>
            </w:r>
          </w:p>
          <w:p w:rsidR="00FC3CE6" w:rsidRPr="00FC3CE6" w:rsidRDefault="00FC3CE6" w:rsidP="00F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hAnsi="Times New Roman"/>
                <w:color w:val="000000"/>
                <w:spacing w:val="16"/>
                <w:kern w:val="0"/>
              </w:rPr>
            </w:pPr>
          </w:p>
          <w:p w:rsidR="00FC3CE6" w:rsidRDefault="00FC3CE6" w:rsidP="00D231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</w:rPr>
            </w:pPr>
            <w:r w:rsidRPr="00C35FF6">
              <w:rPr>
                <w:rFonts w:ascii="ＭＳ ゴシック" w:hAnsi="ＭＳ ゴシック" w:cs="ＭＳ ゴシック" w:hint="eastAsia"/>
                <w:color w:val="000000"/>
                <w:kern w:val="0"/>
              </w:rPr>
              <w:t xml:space="preserve">　私は、</w:t>
            </w:r>
            <w:r w:rsidR="00017015">
              <w:rPr>
                <w:rFonts w:ascii="ＭＳ ゴシック" w:hAnsi="ＭＳ ゴシック" w:cs="ＭＳ ゴシック" w:hint="eastAsia"/>
                <w:color w:val="000000"/>
                <w:kern w:val="0"/>
              </w:rPr>
              <w:t>表に記載する業</w:t>
            </w:r>
            <w:r w:rsidRPr="00C35FF6">
              <w:rPr>
                <w:rFonts w:ascii="ＭＳ ゴシック" w:hAnsi="ＭＳ ゴシック" w:cs="ＭＳ ゴシック" w:hint="eastAsia"/>
                <w:color w:val="000000"/>
                <w:kern w:val="0"/>
              </w:rPr>
              <w:t>を営んでいるが、</w:t>
            </w:r>
            <w:r w:rsidR="00017015">
              <w:rPr>
                <w:rFonts w:ascii="ＭＳ ゴシック" w:hAnsi="ＭＳ ゴシック" w:cs="ＭＳ ゴシック" w:hint="eastAsia"/>
                <w:color w:val="000000"/>
                <w:kern w:val="0"/>
              </w:rPr>
              <w:t>令和２年度</w:t>
            </w:r>
            <w:r>
              <w:rPr>
                <w:rFonts w:ascii="ＭＳ ゴシック" w:hAnsi="ＭＳ ゴシック" w:cs="ＭＳ ゴシック" w:hint="eastAsia"/>
                <w:color w:val="000000"/>
                <w:kern w:val="0"/>
              </w:rPr>
              <w:t>新型コロナウイルス感染症</w:t>
            </w:r>
            <w:r w:rsidR="00017015">
              <w:rPr>
                <w:rFonts w:ascii="ＭＳ ゴシック" w:hAnsi="ＭＳ ゴシック" w:cs="ＭＳ ゴシック" w:hint="eastAsia"/>
                <w:color w:val="000000"/>
                <w:kern w:val="0"/>
              </w:rPr>
              <w:t>の影響</w:t>
            </w:r>
            <w:r>
              <w:rPr>
                <w:rFonts w:ascii="ＭＳ ゴシック" w:hAnsi="ＭＳ ゴシック" w:cs="ＭＳ ゴシック" w:hint="eastAsia"/>
                <w:color w:val="000000"/>
                <w:kern w:val="0"/>
              </w:rPr>
              <w:t>に起因して、</w:t>
            </w:r>
            <w:r w:rsidRPr="00C35FF6">
              <w:rPr>
                <w:rFonts w:ascii="ＭＳ ゴシック" w:hAnsi="ＭＳ ゴシック" w:cs="ＭＳ ゴシック" w:hint="eastAsia"/>
                <w:color w:val="000000"/>
                <w:kern w:val="0"/>
              </w:rPr>
              <w:t>下記のとおり、</w:t>
            </w:r>
            <w:r w:rsidR="00D23133">
              <w:rPr>
                <w:rFonts w:ascii="ＭＳ ゴシック" w:hAnsi="ＭＳ ゴシック" w:cs="ＭＳ ゴシック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>
              <w:rPr>
                <w:rFonts w:ascii="ＭＳ ゴシック" w:hAnsi="ＭＳ ゴシック" w:cs="ＭＳ ゴシック" w:hint="eastAsia"/>
                <w:color w:val="000000"/>
                <w:kern w:val="0"/>
                <w:u w:val="single" w:color="000000"/>
              </w:rPr>
              <w:t>（注</w:t>
            </w:r>
            <w:r w:rsidR="00017015">
              <w:rPr>
                <w:rFonts w:ascii="ＭＳ ゴシック" w:hAnsi="ＭＳ ゴシック" w:cs="ＭＳ ゴシック" w:hint="eastAsia"/>
                <w:color w:val="000000"/>
                <w:kern w:val="0"/>
                <w:u w:val="single" w:color="000000"/>
              </w:rPr>
              <w:t>２</w:t>
            </w:r>
            <w:r>
              <w:rPr>
                <w:rFonts w:ascii="ＭＳ ゴシック" w:hAnsi="ＭＳ ゴシック" w:cs="ＭＳ ゴシック" w:hint="eastAsia"/>
                <w:color w:val="000000"/>
                <w:kern w:val="0"/>
                <w:u w:val="single" w:color="000000"/>
              </w:rPr>
              <w:t>）</w:t>
            </w:r>
            <w:r w:rsidRPr="00C35FF6">
              <w:rPr>
                <w:rFonts w:ascii="ＭＳ ゴシック" w:hAnsi="ＭＳ ゴシック" w:cs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</w:t>
            </w:r>
            <w:r>
              <w:rPr>
                <w:rFonts w:ascii="ＭＳ ゴシック" w:hAnsi="ＭＳ ゴシック" w:cs="ＭＳ ゴシック" w:hint="eastAsia"/>
                <w:color w:val="000000"/>
                <w:kern w:val="0"/>
              </w:rPr>
              <w:t>第５項</w:t>
            </w:r>
            <w:r w:rsidRPr="00C35FF6">
              <w:rPr>
                <w:rFonts w:ascii="ＭＳ ゴシック" w:hAnsi="ＭＳ ゴシック" w:cs="ＭＳ ゴシック" w:hint="eastAsia"/>
                <w:color w:val="000000"/>
                <w:kern w:val="0"/>
              </w:rPr>
              <w:t>第５号の規定に基づき認定されるようお願いします。</w:t>
            </w:r>
          </w:p>
          <w:p w:rsidR="00017015" w:rsidRDefault="00017015" w:rsidP="00D231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kern w:val="0"/>
              </w:rPr>
              <w:t>（表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099"/>
              <w:gridCol w:w="3098"/>
              <w:gridCol w:w="3099"/>
            </w:tblGrid>
            <w:tr w:rsidR="00017015" w:rsidTr="00017015">
              <w:trPr>
                <w:trHeight w:val="510"/>
              </w:trPr>
              <w:tc>
                <w:tcPr>
                  <w:tcW w:w="3105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:rsidR="00017015" w:rsidRDefault="00017015" w:rsidP="0001701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ゴシック" w:hAnsi="ＭＳ ゴシック" w:cs="ＭＳ ゴシック"/>
                      <w:color w:val="000000"/>
                      <w:kern w:val="0"/>
                    </w:rPr>
                  </w:pPr>
                </w:p>
              </w:tc>
              <w:tc>
                <w:tcPr>
                  <w:tcW w:w="3105" w:type="dxa"/>
                  <w:tcBorders>
                    <w:left w:val="single" w:sz="24" w:space="0" w:color="auto"/>
                  </w:tcBorders>
                  <w:vAlign w:val="center"/>
                </w:tcPr>
                <w:p w:rsidR="00017015" w:rsidRDefault="00017015" w:rsidP="0001701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ゴシック" w:hAnsi="ＭＳ ゴシック" w:cs="ＭＳ ゴシック"/>
                      <w:color w:val="000000"/>
                      <w:kern w:val="0"/>
                    </w:rPr>
                  </w:pPr>
                </w:p>
              </w:tc>
              <w:tc>
                <w:tcPr>
                  <w:tcW w:w="3106" w:type="dxa"/>
                  <w:vAlign w:val="center"/>
                </w:tcPr>
                <w:p w:rsidR="00017015" w:rsidRDefault="00017015" w:rsidP="0001701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ゴシック" w:hAnsi="ＭＳ ゴシック" w:cs="ＭＳ ゴシック"/>
                      <w:color w:val="000000"/>
                      <w:kern w:val="0"/>
                    </w:rPr>
                  </w:pPr>
                </w:p>
              </w:tc>
            </w:tr>
            <w:tr w:rsidR="00017015" w:rsidTr="00017015">
              <w:trPr>
                <w:trHeight w:val="510"/>
              </w:trPr>
              <w:tc>
                <w:tcPr>
                  <w:tcW w:w="3105" w:type="dxa"/>
                  <w:tcBorders>
                    <w:top w:val="single" w:sz="24" w:space="0" w:color="auto"/>
                  </w:tcBorders>
                  <w:vAlign w:val="center"/>
                </w:tcPr>
                <w:p w:rsidR="00017015" w:rsidRDefault="00017015" w:rsidP="0001701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ゴシック" w:hAnsi="ＭＳ ゴシック" w:cs="ＭＳ ゴシック"/>
                      <w:color w:val="000000"/>
                      <w:kern w:val="0"/>
                    </w:rPr>
                  </w:pPr>
                </w:p>
              </w:tc>
              <w:tc>
                <w:tcPr>
                  <w:tcW w:w="3105" w:type="dxa"/>
                  <w:vAlign w:val="center"/>
                </w:tcPr>
                <w:p w:rsidR="00017015" w:rsidRDefault="00017015" w:rsidP="0001701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ゴシック" w:hAnsi="ＭＳ ゴシック" w:cs="ＭＳ ゴシック"/>
                      <w:color w:val="000000"/>
                      <w:kern w:val="0"/>
                    </w:rPr>
                  </w:pPr>
                </w:p>
              </w:tc>
              <w:tc>
                <w:tcPr>
                  <w:tcW w:w="3106" w:type="dxa"/>
                  <w:vAlign w:val="center"/>
                </w:tcPr>
                <w:p w:rsidR="00017015" w:rsidRDefault="00017015" w:rsidP="0001701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ゴシック" w:hAnsi="ＭＳ ゴシック" w:cs="ＭＳ ゴシック"/>
                      <w:color w:val="000000"/>
                      <w:kern w:val="0"/>
                    </w:rPr>
                  </w:pPr>
                </w:p>
              </w:tc>
            </w:tr>
          </w:tbl>
          <w:p w:rsidR="00017015" w:rsidRDefault="00017015" w:rsidP="00D231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kern w:val="0"/>
              </w:rPr>
              <w:t>※表には営んでいる事業が属する業種（日本標準産業分類の再分類番号と再分類業種名）を全て記載</w:t>
            </w:r>
          </w:p>
          <w:p w:rsidR="00017015" w:rsidRDefault="00017015" w:rsidP="000170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05"/>
              <w:jc w:val="lef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kern w:val="0"/>
              </w:rPr>
              <w:t>（当該業種は全て指定業種であることが必要）。当該業種が複数ある場合には、その中で、最近１年</w:t>
            </w:r>
          </w:p>
          <w:p w:rsidR="00017015" w:rsidRDefault="00017015" w:rsidP="00D231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kern w:val="0"/>
              </w:rPr>
              <w:t xml:space="preserve">　間で最も売上高等が大きい事業が属する業種を左上の太枠に記載。</w:t>
            </w:r>
          </w:p>
          <w:p w:rsidR="00FC3CE6" w:rsidRPr="00FB65DB" w:rsidRDefault="00FC3CE6" w:rsidP="00F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hAnsi="Times New Roman"/>
                <w:color w:val="000000"/>
                <w:spacing w:val="16"/>
                <w:kern w:val="0"/>
              </w:rPr>
            </w:pPr>
          </w:p>
          <w:p w:rsidR="00FC3CE6" w:rsidRPr="00C35FF6" w:rsidRDefault="00FC3CE6" w:rsidP="00F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hAnsi="Times New Roman"/>
                <w:color w:val="000000"/>
                <w:spacing w:val="16"/>
                <w:kern w:val="0"/>
              </w:rPr>
            </w:pPr>
            <w:r w:rsidRPr="00C35FF6">
              <w:rPr>
                <w:rFonts w:ascii="ＭＳ ゴシック" w:hAnsi="ＭＳ ゴシック" w:cs="ＭＳ ゴシック" w:hint="eastAsia"/>
                <w:color w:val="000000"/>
                <w:kern w:val="0"/>
              </w:rPr>
              <w:t>記</w:t>
            </w:r>
          </w:p>
          <w:p w:rsidR="00FC3CE6" w:rsidRPr="00017015" w:rsidRDefault="00FC3CE6" w:rsidP="000170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3"/>
              <w:jc w:val="lef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kern w:val="0"/>
              </w:rPr>
              <w:t xml:space="preserve">　</w:t>
            </w:r>
            <w:r w:rsidRPr="00C35FF6">
              <w:rPr>
                <w:rFonts w:ascii="ＭＳ ゴシック" w:hAnsi="ＭＳ ゴシック" w:cs="ＭＳ ゴシック" w:hint="eastAsia"/>
                <w:color w:val="000000"/>
                <w:kern w:val="0"/>
              </w:rPr>
              <w:t>売上高等</w:t>
            </w:r>
          </w:p>
          <w:p w:rsidR="00FC3CE6" w:rsidRPr="00A16B67" w:rsidRDefault="00FC3CE6" w:rsidP="00F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hAnsi="Times New Roman"/>
                <w:color w:val="000000"/>
                <w:spacing w:val="16"/>
                <w:kern w:val="0"/>
              </w:rPr>
            </w:pPr>
            <w:r w:rsidRPr="00C35FF6">
              <w:rPr>
                <w:rFonts w:ascii="ＭＳ ゴシック" w:hAnsi="ＭＳ ゴシック" w:cs="ＭＳ ゴシック"/>
                <w:color w:val="000000"/>
                <w:kern w:val="0"/>
              </w:rPr>
              <w:t xml:space="preserve">      </w:t>
            </w:r>
            <w:r w:rsidRPr="00C35FF6">
              <w:rPr>
                <w:rFonts w:ascii="ＭＳ ゴシック" w:hAnsi="ＭＳ ゴシック" w:cs="ＭＳ ゴシック" w:hint="eastAsia"/>
                <w:color w:val="000000"/>
                <w:kern w:val="0"/>
              </w:rPr>
              <w:t xml:space="preserve">　　</w:t>
            </w:r>
            <w:r w:rsidRPr="00C35FF6">
              <w:rPr>
                <w:rFonts w:ascii="ＭＳ ゴシック" w:hAnsi="ＭＳ ゴシック" w:cs="ＭＳ ゴシック"/>
                <w:color w:val="000000"/>
                <w:kern w:val="0"/>
                <w:u w:val="single" w:color="000000"/>
              </w:rPr>
              <w:t xml:space="preserve"> </w:t>
            </w:r>
            <w:r w:rsidRPr="00C35FF6">
              <w:rPr>
                <w:rFonts w:ascii="ＭＳ ゴシック" w:hAnsi="ＭＳ ゴシック" w:cs="ＭＳ ゴシック" w:hint="eastAsia"/>
                <w:color w:val="000000"/>
                <w:kern w:val="0"/>
                <w:u w:val="single" w:color="000000"/>
              </w:rPr>
              <w:t>Ｂ－Ａ</w:t>
            </w:r>
            <w:r>
              <w:rPr>
                <w:rFonts w:ascii="ＭＳ ゴシック" w:hAnsi="ＭＳ ゴシック" w:cs="ＭＳ ゴシック" w:hint="eastAsia"/>
                <w:color w:val="000000"/>
                <w:kern w:val="0"/>
                <w:u w:color="000000"/>
              </w:rPr>
              <w:t xml:space="preserve">　　　　　　　　　　　　　　</w:t>
            </w:r>
          </w:p>
          <w:p w:rsidR="00FC3CE6" w:rsidRDefault="00FC3CE6" w:rsidP="00F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u w:val="single" w:color="000000"/>
              </w:rPr>
            </w:pPr>
            <w:r w:rsidRPr="00C35FF6">
              <w:rPr>
                <w:rFonts w:ascii="ＭＳ ゴシック" w:hAnsi="ＭＳ ゴシック" w:cs="ＭＳ ゴシック"/>
                <w:color w:val="000000"/>
                <w:kern w:val="0"/>
              </w:rPr>
              <w:t xml:space="preserve">       </w:t>
            </w:r>
            <w:r w:rsidRPr="00C35FF6">
              <w:rPr>
                <w:rFonts w:ascii="ＭＳ ゴシック" w:hAnsi="ＭＳ ゴシック" w:cs="ＭＳ ゴシック" w:hint="eastAsia"/>
                <w:color w:val="000000"/>
                <w:kern w:val="0"/>
              </w:rPr>
              <w:t xml:space="preserve">　　</w:t>
            </w:r>
            <w:r w:rsidRPr="00C35FF6">
              <w:rPr>
                <w:rFonts w:ascii="ＭＳ ゴシック" w:hAnsi="ＭＳ ゴシック" w:cs="ＭＳ ゴシック"/>
                <w:color w:val="000000"/>
                <w:kern w:val="0"/>
              </w:rPr>
              <w:t xml:space="preserve">  </w:t>
            </w:r>
            <w:r w:rsidRPr="00C35FF6">
              <w:rPr>
                <w:rFonts w:ascii="ＭＳ ゴシック" w:hAnsi="ＭＳ ゴシック" w:cs="ＭＳ ゴシック" w:hint="eastAsia"/>
                <w:color w:val="000000"/>
                <w:kern w:val="0"/>
              </w:rPr>
              <w:t>Ｂ</w:t>
            </w:r>
            <w:r w:rsidRPr="00C35FF6">
              <w:rPr>
                <w:rFonts w:ascii="ＭＳ ゴシック" w:hAnsi="ＭＳ ゴシック" w:cs="ＭＳ ゴシック"/>
                <w:color w:val="000000"/>
                <w:kern w:val="0"/>
              </w:rPr>
              <w:t xml:space="preserve">   </w:t>
            </w:r>
            <w:r w:rsidRPr="00C35FF6">
              <w:rPr>
                <w:rFonts w:ascii="ＭＳ ゴシック" w:hAnsi="ＭＳ ゴシック" w:cs="ＭＳ ゴシック" w:hint="eastAsia"/>
                <w:color w:val="000000"/>
                <w:kern w:val="0"/>
              </w:rPr>
              <w:t>×</w:t>
            </w:r>
            <w:r w:rsidRPr="00C35FF6">
              <w:rPr>
                <w:rFonts w:ascii="ＭＳ ゴシック" w:hAnsi="ＭＳ ゴシック" w:cs="ＭＳ ゴシック"/>
                <w:color w:val="000000"/>
                <w:kern w:val="0"/>
              </w:rPr>
              <w:t xml:space="preserve">100  </w:t>
            </w:r>
            <w:r>
              <w:rPr>
                <w:rFonts w:ascii="ＭＳ ゴシック" w:hAnsi="ＭＳ ゴシック" w:cs="ＭＳ ゴシック" w:hint="eastAsia"/>
                <w:color w:val="000000"/>
                <w:kern w:val="0"/>
              </w:rPr>
              <w:t xml:space="preserve">　　　　　　　　　　</w:t>
            </w:r>
            <w:r w:rsidR="00017015">
              <w:rPr>
                <w:rFonts w:ascii="ＭＳ ゴシック" w:hAnsi="ＭＳ ゴシック" w:cs="ＭＳ ゴシック" w:hint="eastAsia"/>
                <w:color w:val="000000"/>
                <w:kern w:val="0"/>
              </w:rPr>
              <w:t xml:space="preserve">　　　　</w:t>
            </w:r>
            <w:r w:rsidRPr="00C35FF6">
              <w:rPr>
                <w:rFonts w:ascii="ＭＳ ゴシック" w:hAnsi="ＭＳ ゴシック" w:cs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Pr="00C35FF6">
              <w:rPr>
                <w:rFonts w:ascii="ＭＳ ゴシック" w:hAnsi="ＭＳ ゴシック" w:cs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hAnsi="ＭＳ ゴシック" w:cs="ＭＳ ゴシック" w:hint="eastAsia"/>
                <w:color w:val="000000"/>
                <w:kern w:val="0"/>
                <w:u w:val="single" w:color="000000"/>
              </w:rPr>
              <w:t xml:space="preserve">　　　　　　　 </w:t>
            </w:r>
            <w:r w:rsidRPr="00C35FF6">
              <w:rPr>
                <w:rFonts w:ascii="ＭＳ ゴシック" w:hAnsi="ＭＳ ゴシック" w:cs="ＭＳ ゴシック" w:hint="eastAsia"/>
                <w:color w:val="000000"/>
                <w:kern w:val="0"/>
                <w:u w:val="single" w:color="000000"/>
              </w:rPr>
              <w:t xml:space="preserve">　％</w:t>
            </w:r>
          </w:p>
          <w:p w:rsidR="00C00B5E" w:rsidRPr="00C35FF6" w:rsidRDefault="00C00B5E" w:rsidP="00F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hAnsi="Times New Roman"/>
                <w:color w:val="000000"/>
                <w:spacing w:val="16"/>
                <w:kern w:val="0"/>
              </w:rPr>
            </w:pPr>
          </w:p>
          <w:p w:rsidR="00FC3CE6" w:rsidRDefault="00FC3CE6" w:rsidP="00F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</w:rPr>
            </w:pPr>
            <w:r w:rsidRPr="00C35FF6">
              <w:rPr>
                <w:rFonts w:ascii="ＭＳ ゴシック" w:hAnsi="ＭＳ ゴシック" w:cs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hAnsi="ＭＳ ゴシック" w:cs="ＭＳ ゴシック" w:hint="eastAsia"/>
                <w:color w:val="000000"/>
                <w:kern w:val="0"/>
              </w:rPr>
              <w:t>Ａ：申込み時点に</w:t>
            </w:r>
            <w:r w:rsidRPr="00C35FF6">
              <w:rPr>
                <w:rFonts w:ascii="ＭＳ ゴシック" w:hAnsi="ＭＳ ゴシック" w:cs="ＭＳ ゴシック" w:hint="eastAsia"/>
                <w:color w:val="000000"/>
                <w:kern w:val="0"/>
              </w:rPr>
              <w:t>おける最近</w:t>
            </w:r>
            <w:r w:rsidR="00017015">
              <w:rPr>
                <w:rFonts w:ascii="ＭＳ ゴシック" w:hAnsi="ＭＳ ゴシック" w:cs="ＭＳ ゴシック" w:hint="eastAsia"/>
                <w:color w:val="000000"/>
                <w:kern w:val="0"/>
              </w:rPr>
              <w:t>３</w:t>
            </w:r>
            <w:r w:rsidRPr="00C35FF6">
              <w:rPr>
                <w:rFonts w:ascii="ＭＳ ゴシック" w:hAnsi="ＭＳ ゴシック" w:cs="ＭＳ ゴシック" w:hint="eastAsia"/>
                <w:color w:val="000000"/>
                <w:kern w:val="0"/>
              </w:rPr>
              <w:t>か月間の売上高等</w:t>
            </w:r>
            <w:r w:rsidR="00017015">
              <w:rPr>
                <w:rFonts w:ascii="ＭＳ ゴシック" w:hAnsi="ＭＳ ゴシック" w:cs="ＭＳ ゴシック" w:hint="eastAsia"/>
                <w:color w:val="000000"/>
                <w:kern w:val="0"/>
              </w:rPr>
              <w:t xml:space="preserve">　　 </w:t>
            </w:r>
            <w:r w:rsidR="00017015">
              <w:rPr>
                <w:rFonts w:ascii="ＭＳ ゴシック" w:hAnsi="ＭＳ ゴシック" w:cs="ＭＳ ゴシック" w:hint="eastAsia"/>
                <w:color w:val="000000"/>
                <w:kern w:val="0"/>
                <w:u w:val="single"/>
              </w:rPr>
              <w:t xml:space="preserve">　　　　　　　　　　　　　　円</w:t>
            </w:r>
            <w:r w:rsidR="00017015" w:rsidRPr="00017015">
              <w:rPr>
                <w:rFonts w:ascii="ＭＳ ゴシック" w:hAnsi="ＭＳ ゴシック" w:cs="ＭＳ ゴシック" w:hint="eastAsia"/>
                <w:color w:val="000000"/>
                <w:kern w:val="0"/>
              </w:rPr>
              <w:t>（注３）</w:t>
            </w:r>
          </w:p>
          <w:p w:rsidR="00C00B5E" w:rsidRPr="00017015" w:rsidRDefault="00C00B5E" w:rsidP="00F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u w:val="single"/>
              </w:rPr>
            </w:pPr>
          </w:p>
          <w:p w:rsidR="00FC3CE6" w:rsidRPr="00C00B5E" w:rsidRDefault="00FC3CE6" w:rsidP="00F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hAnsi="Times New Roman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kern w:val="0"/>
              </w:rPr>
              <w:t xml:space="preserve">　　</w:t>
            </w:r>
            <w:r w:rsidRPr="00C35FF6">
              <w:rPr>
                <w:rFonts w:ascii="ＭＳ ゴシック" w:hAnsi="ＭＳ ゴシック" w:cs="ＭＳ ゴシック" w:hint="eastAsia"/>
                <w:color w:val="000000"/>
                <w:kern w:val="0"/>
              </w:rPr>
              <w:t>Ｂ：Ａの期間に対応する前年</w:t>
            </w:r>
            <w:r w:rsidR="00C00B5E">
              <w:rPr>
                <w:rFonts w:ascii="ＭＳ ゴシック" w:hAnsi="ＭＳ ゴシック" w:cs="ＭＳ ゴシック" w:hint="eastAsia"/>
                <w:color w:val="000000"/>
                <w:kern w:val="0"/>
              </w:rPr>
              <w:t xml:space="preserve">の３か月間の売上高等　 </w:t>
            </w:r>
            <w:r w:rsidR="00C00B5E">
              <w:rPr>
                <w:rFonts w:ascii="ＭＳ ゴシック" w:hAnsi="ＭＳ ゴシック" w:cs="ＭＳ ゴシック" w:hint="eastAsia"/>
                <w:color w:val="000000"/>
                <w:kern w:val="0"/>
                <w:u w:val="single"/>
              </w:rPr>
              <w:t xml:space="preserve">　　　　　　　　　　　　　　円</w:t>
            </w:r>
            <w:r w:rsidR="00C00B5E" w:rsidRPr="00C00B5E">
              <w:rPr>
                <w:rFonts w:ascii="ＭＳ ゴシック" w:hAnsi="ＭＳ ゴシック" w:cs="ＭＳ ゴシック" w:hint="eastAsia"/>
                <w:color w:val="000000"/>
                <w:kern w:val="0"/>
              </w:rPr>
              <w:t>（注３）</w:t>
            </w:r>
          </w:p>
          <w:p w:rsidR="006B50B3" w:rsidRPr="00C00B5E" w:rsidRDefault="00FC3CE6" w:rsidP="00C00B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u w:val="single" w:color="000000"/>
              </w:rPr>
            </w:pPr>
            <w:r w:rsidRPr="00C35FF6">
              <w:rPr>
                <w:rFonts w:ascii="ＭＳ ゴシック" w:hAnsi="ＭＳ ゴシック" w:cs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hAnsi="ＭＳ ゴシック" w:cs="ＭＳ ゴシック" w:hint="eastAsia"/>
                <w:color w:val="000000"/>
                <w:kern w:val="0"/>
              </w:rPr>
              <w:t xml:space="preserve">　　　　　　　　　　</w:t>
            </w:r>
            <w:r w:rsidRPr="00C35FF6">
              <w:rPr>
                <w:rFonts w:ascii="ＭＳ ゴシック" w:hAnsi="ＭＳ ゴシック" w:cs="ＭＳ ゴシック" w:hint="eastAsia"/>
                <w:color w:val="000000"/>
                <w:kern w:val="0"/>
              </w:rPr>
              <w:t xml:space="preserve">　　　　　　</w:t>
            </w:r>
            <w:r w:rsidR="00C00B5E">
              <w:rPr>
                <w:rFonts w:ascii="ＭＳ ゴシック" w:hAnsi="ＭＳ ゴシック" w:cs="ＭＳ ゴシック" w:hint="eastAsia"/>
                <w:color w:val="000000"/>
                <w:kern w:val="0"/>
              </w:rPr>
              <w:t xml:space="preserve">　</w:t>
            </w:r>
          </w:p>
        </w:tc>
      </w:tr>
    </w:tbl>
    <w:p w:rsidR="00FC3CE6" w:rsidRPr="00C00B5E" w:rsidRDefault="00C00B5E" w:rsidP="00C00B5E">
      <w:pPr>
        <w:pStyle w:val="a3"/>
        <w:numPr>
          <w:ilvl w:val="0"/>
          <w:numId w:val="2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hAnsi="ＭＳ ゴシック" w:cs="ＭＳ ゴシック"/>
          <w:color w:val="000000"/>
          <w:kern w:val="0"/>
        </w:rPr>
      </w:pPr>
      <w:r w:rsidRPr="00C00B5E">
        <w:rPr>
          <w:rFonts w:ascii="ＭＳ ゴシック" w:hAnsi="ＭＳ ゴシック" w:cs="ＭＳ ゴシック" w:hint="eastAsia"/>
          <w:color w:val="000000"/>
          <w:kern w:val="0"/>
        </w:rPr>
        <w:t>本様式は、１つの指定業種に属する事業のみを営んでいる場合、又は営んでいる複数の事業が</w:t>
      </w:r>
    </w:p>
    <w:p w:rsidR="00C00B5E" w:rsidRPr="00C00B5E" w:rsidRDefault="00C00B5E" w:rsidP="00C00B5E">
      <w:pPr>
        <w:pStyle w:val="a3"/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hAnsi="ＭＳ ゴシック" w:cs="ＭＳ ゴシック"/>
          <w:color w:val="000000"/>
          <w:kern w:val="0"/>
        </w:rPr>
      </w:pPr>
      <w:r>
        <w:rPr>
          <w:rFonts w:ascii="ＭＳ ゴシック" w:hAnsi="ＭＳ ゴシック" w:cs="ＭＳ ゴシック" w:hint="eastAsia"/>
          <w:color w:val="000000"/>
          <w:kern w:val="0"/>
        </w:rPr>
        <w:t>全て指定業種に属する場合に使用する。</w:t>
      </w:r>
    </w:p>
    <w:p w:rsidR="00FC3CE6" w:rsidRDefault="00FC3CE6" w:rsidP="00037232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hAnsi="ＭＳ ゴシック" w:cs="ＭＳ ゴシック"/>
          <w:color w:val="000000"/>
          <w:kern w:val="0"/>
        </w:rPr>
      </w:pPr>
      <w:r>
        <w:rPr>
          <w:rFonts w:ascii="ＭＳ ゴシック" w:hAnsi="ＭＳ ゴシック" w:cs="ＭＳ ゴシック" w:hint="eastAsia"/>
          <w:color w:val="000000"/>
          <w:kern w:val="0"/>
        </w:rPr>
        <w:t>（注２）</w:t>
      </w:r>
      <w:r w:rsidR="00C00B5E">
        <w:rPr>
          <w:rFonts w:ascii="ＭＳ ゴシック" w:hAnsi="ＭＳ ゴシック" w:cs="ＭＳ ゴシック" w:hint="eastAsia"/>
          <w:color w:val="000000"/>
          <w:kern w:val="0"/>
        </w:rPr>
        <w:t>「販売数量の減少」又は「売上高の減少」等を入れる。</w:t>
      </w:r>
    </w:p>
    <w:p w:rsidR="006B50B3" w:rsidRDefault="00FC3CE6" w:rsidP="000A49B1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hAnsi="ＭＳ ゴシック" w:cs="ＭＳ ゴシック"/>
          <w:color w:val="000000"/>
          <w:kern w:val="0"/>
        </w:rPr>
      </w:pPr>
      <w:r>
        <w:rPr>
          <w:rFonts w:ascii="ＭＳ ゴシック" w:hAnsi="ＭＳ ゴシック" w:cs="ＭＳ ゴシック" w:hint="eastAsia"/>
          <w:color w:val="000000"/>
          <w:kern w:val="0"/>
        </w:rPr>
        <w:t>（注３</w:t>
      </w:r>
      <w:r w:rsidR="00037232">
        <w:rPr>
          <w:rFonts w:ascii="ＭＳ ゴシック" w:hAnsi="ＭＳ ゴシック" w:cs="ＭＳ ゴシック" w:hint="eastAsia"/>
          <w:color w:val="000000"/>
          <w:kern w:val="0"/>
        </w:rPr>
        <w:t>）</w:t>
      </w:r>
      <w:r w:rsidR="00C00B5E">
        <w:rPr>
          <w:rFonts w:ascii="ＭＳ ゴシック" w:hAnsi="ＭＳ ゴシック" w:cs="ＭＳ ゴシック" w:hint="eastAsia"/>
          <w:color w:val="000000"/>
          <w:kern w:val="0"/>
        </w:rPr>
        <w:t>企業全体の売上高等を記載。</w:t>
      </w:r>
    </w:p>
    <w:p w:rsidR="00FC3CE6" w:rsidRPr="00C35FF6" w:rsidRDefault="00FC3CE6" w:rsidP="00FC3CE6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hAnsi="Times New Roman"/>
          <w:color w:val="000000"/>
          <w:spacing w:val="16"/>
          <w:kern w:val="0"/>
        </w:rPr>
      </w:pPr>
      <w:r w:rsidRPr="00C35FF6">
        <w:rPr>
          <w:rFonts w:ascii="ＭＳ ゴシック" w:hAnsi="ＭＳ ゴシック" w:cs="ＭＳ ゴシック" w:hint="eastAsia"/>
          <w:color w:val="000000"/>
          <w:kern w:val="0"/>
        </w:rPr>
        <w:t>（留意事項）</w:t>
      </w:r>
    </w:p>
    <w:p w:rsidR="00FC3CE6" w:rsidRPr="00C35FF6" w:rsidRDefault="00FC3CE6" w:rsidP="00FC3CE6">
      <w:pPr>
        <w:suppressAutoHyphens/>
        <w:wordWrap w:val="0"/>
        <w:spacing w:line="240" w:lineRule="exact"/>
        <w:jc w:val="left"/>
        <w:textAlignment w:val="baseline"/>
        <w:rPr>
          <w:rFonts w:ascii="ＭＳ ゴシック" w:hAnsi="Times New Roman"/>
          <w:color w:val="000000"/>
          <w:spacing w:val="16"/>
          <w:kern w:val="0"/>
        </w:rPr>
      </w:pPr>
      <w:r w:rsidRPr="00C35FF6">
        <w:rPr>
          <w:rFonts w:ascii="ＭＳ ゴシック" w:hAnsi="ＭＳ ゴシック" w:cs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FC3CE6" w:rsidRPr="00C35FF6" w:rsidRDefault="00FC3CE6" w:rsidP="00FC3CE6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hAnsi="Times New Roman"/>
          <w:color w:val="000000"/>
          <w:spacing w:val="16"/>
          <w:kern w:val="0"/>
        </w:rPr>
      </w:pPr>
      <w:r w:rsidRPr="00C35FF6">
        <w:rPr>
          <w:rFonts w:ascii="ＭＳ ゴシック" w:hAnsi="ＭＳ ゴシック" w:cs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4CC" w:rsidTr="000854CC">
        <w:tc>
          <w:tcPr>
            <w:tcW w:w="9628" w:type="dxa"/>
          </w:tcPr>
          <w:p w:rsidR="000854CC" w:rsidRDefault="000854CC">
            <w:r>
              <w:rPr>
                <w:rFonts w:hint="eastAsia"/>
              </w:rPr>
              <w:t>南幌町認定第　　号</w:t>
            </w:r>
          </w:p>
          <w:p w:rsidR="000854CC" w:rsidRDefault="000854CC">
            <w:r>
              <w:rPr>
                <w:rFonts w:hint="eastAsia"/>
              </w:rPr>
              <w:t>令和　　　年　　　月　　　日　　申請のとおり、相違ないことを認定します。</w:t>
            </w:r>
          </w:p>
          <w:p w:rsidR="00A40262" w:rsidRDefault="000854CC">
            <w:pPr>
              <w:rPr>
                <w:rFonts w:hint="eastAsia"/>
              </w:rPr>
            </w:pPr>
            <w:r>
              <w:rPr>
                <w:rFonts w:hint="eastAsia"/>
              </w:rPr>
              <w:t>（注）本認定書の有効期間：令和　　　年　　　月　　　日から令和　　　年　　　月　　　日まで</w:t>
            </w:r>
            <w:bookmarkStart w:id="0" w:name="_GoBack"/>
            <w:bookmarkEnd w:id="0"/>
          </w:p>
          <w:p w:rsidR="000854CC" w:rsidRDefault="000854CC" w:rsidP="000854CC">
            <w:pPr>
              <w:wordWrap w:val="0"/>
              <w:jc w:val="right"/>
            </w:pPr>
            <w:r>
              <w:rPr>
                <w:rFonts w:hint="eastAsia"/>
              </w:rPr>
              <w:t xml:space="preserve">認定者名　</w:t>
            </w:r>
            <w:r w:rsidR="009654B5">
              <w:rPr>
                <w:rFonts w:hint="eastAsia"/>
              </w:rPr>
              <w:t>南幌町長</w:t>
            </w:r>
            <w:r w:rsidR="00EB0756">
              <w:rPr>
                <w:rFonts w:hint="eastAsia"/>
              </w:rPr>
              <w:t xml:space="preserve">　大崎　貞二</w:t>
            </w:r>
            <w:r>
              <w:rPr>
                <w:rFonts w:hint="eastAsia"/>
              </w:rPr>
              <w:t xml:space="preserve">　印　　　</w:t>
            </w:r>
          </w:p>
        </w:tc>
      </w:tr>
    </w:tbl>
    <w:p w:rsidR="00037232" w:rsidRPr="00FC3CE6" w:rsidRDefault="00037232" w:rsidP="000854CC"/>
    <w:sectPr w:rsidR="00037232" w:rsidRPr="00FC3CE6" w:rsidSect="00692A21">
      <w:pgSz w:w="11906" w:h="16838" w:code="9"/>
      <w:pgMar w:top="567" w:right="1134" w:bottom="567" w:left="1134" w:header="851" w:footer="992" w:gutter="0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CE6" w:rsidRDefault="00FC3CE6" w:rsidP="00FC3CE6">
      <w:r>
        <w:separator/>
      </w:r>
    </w:p>
  </w:endnote>
  <w:endnote w:type="continuationSeparator" w:id="0">
    <w:p w:rsidR="00FC3CE6" w:rsidRDefault="00FC3CE6" w:rsidP="00FC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CE6" w:rsidRDefault="00FC3CE6" w:rsidP="00FC3CE6">
      <w:r>
        <w:separator/>
      </w:r>
    </w:p>
  </w:footnote>
  <w:footnote w:type="continuationSeparator" w:id="0">
    <w:p w:rsidR="00FC3CE6" w:rsidRDefault="00FC3CE6" w:rsidP="00FC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95B38"/>
    <w:multiLevelType w:val="hybridMultilevel"/>
    <w:tmpl w:val="FFDAE086"/>
    <w:lvl w:ilvl="0" w:tplc="70784680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B4301DE"/>
    <w:multiLevelType w:val="hybridMultilevel"/>
    <w:tmpl w:val="4C1C3D4A"/>
    <w:lvl w:ilvl="0" w:tplc="AB36E524">
      <w:start w:val="1"/>
      <w:numFmt w:val="decimalFullWidth"/>
      <w:lvlText w:val="（注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19F"/>
    <w:rsid w:val="00002936"/>
    <w:rsid w:val="00006D1A"/>
    <w:rsid w:val="00017015"/>
    <w:rsid w:val="000210B3"/>
    <w:rsid w:val="0002795E"/>
    <w:rsid w:val="00030E48"/>
    <w:rsid w:val="00036C0C"/>
    <w:rsid w:val="00037232"/>
    <w:rsid w:val="000540AA"/>
    <w:rsid w:val="00056764"/>
    <w:rsid w:val="00057A6C"/>
    <w:rsid w:val="0006572A"/>
    <w:rsid w:val="000671EC"/>
    <w:rsid w:val="000801EB"/>
    <w:rsid w:val="00084116"/>
    <w:rsid w:val="000854CC"/>
    <w:rsid w:val="00087D8D"/>
    <w:rsid w:val="0009700B"/>
    <w:rsid w:val="000A49B1"/>
    <w:rsid w:val="000B5F72"/>
    <w:rsid w:val="000C44BA"/>
    <w:rsid w:val="000F4F4E"/>
    <w:rsid w:val="000F5AE4"/>
    <w:rsid w:val="000F6691"/>
    <w:rsid w:val="00105FD4"/>
    <w:rsid w:val="00106138"/>
    <w:rsid w:val="001102D3"/>
    <w:rsid w:val="001168FE"/>
    <w:rsid w:val="001277E0"/>
    <w:rsid w:val="00130FE3"/>
    <w:rsid w:val="0014058E"/>
    <w:rsid w:val="00146524"/>
    <w:rsid w:val="00153377"/>
    <w:rsid w:val="001538DB"/>
    <w:rsid w:val="001619FF"/>
    <w:rsid w:val="00164657"/>
    <w:rsid w:val="001713B5"/>
    <w:rsid w:val="00172738"/>
    <w:rsid w:val="001727A8"/>
    <w:rsid w:val="001809FC"/>
    <w:rsid w:val="00183195"/>
    <w:rsid w:val="00184942"/>
    <w:rsid w:val="001878F8"/>
    <w:rsid w:val="00190FB5"/>
    <w:rsid w:val="00192F77"/>
    <w:rsid w:val="00195C1A"/>
    <w:rsid w:val="001A0B9C"/>
    <w:rsid w:val="001A17BB"/>
    <w:rsid w:val="001A1A38"/>
    <w:rsid w:val="001A23BC"/>
    <w:rsid w:val="001B1CB2"/>
    <w:rsid w:val="001B7E43"/>
    <w:rsid w:val="001C29E1"/>
    <w:rsid w:val="001C4204"/>
    <w:rsid w:val="001D3188"/>
    <w:rsid w:val="001D3C1A"/>
    <w:rsid w:val="001D44F9"/>
    <w:rsid w:val="001E17F8"/>
    <w:rsid w:val="001E2E7E"/>
    <w:rsid w:val="001E4B63"/>
    <w:rsid w:val="001F0472"/>
    <w:rsid w:val="001F0ED0"/>
    <w:rsid w:val="001F3C03"/>
    <w:rsid w:val="001F60B2"/>
    <w:rsid w:val="0020428C"/>
    <w:rsid w:val="0021634B"/>
    <w:rsid w:val="00227967"/>
    <w:rsid w:val="0023251E"/>
    <w:rsid w:val="00232649"/>
    <w:rsid w:val="00237788"/>
    <w:rsid w:val="002416F6"/>
    <w:rsid w:val="002525A4"/>
    <w:rsid w:val="00253954"/>
    <w:rsid w:val="00255413"/>
    <w:rsid w:val="00256921"/>
    <w:rsid w:val="00267820"/>
    <w:rsid w:val="00270318"/>
    <w:rsid w:val="00274B67"/>
    <w:rsid w:val="00275CE2"/>
    <w:rsid w:val="00281070"/>
    <w:rsid w:val="00281856"/>
    <w:rsid w:val="0028409F"/>
    <w:rsid w:val="00285DC9"/>
    <w:rsid w:val="002956A8"/>
    <w:rsid w:val="002A3838"/>
    <w:rsid w:val="002B3849"/>
    <w:rsid w:val="002D6E30"/>
    <w:rsid w:val="002D7A1A"/>
    <w:rsid w:val="002E32F4"/>
    <w:rsid w:val="002E4D67"/>
    <w:rsid w:val="002F28A9"/>
    <w:rsid w:val="002F2F6C"/>
    <w:rsid w:val="002F7084"/>
    <w:rsid w:val="003033E0"/>
    <w:rsid w:val="00305634"/>
    <w:rsid w:val="003102B0"/>
    <w:rsid w:val="00321D9B"/>
    <w:rsid w:val="00322EFF"/>
    <w:rsid w:val="0032382E"/>
    <w:rsid w:val="003250C1"/>
    <w:rsid w:val="00331486"/>
    <w:rsid w:val="00334987"/>
    <w:rsid w:val="00345968"/>
    <w:rsid w:val="00347BDE"/>
    <w:rsid w:val="00351CE6"/>
    <w:rsid w:val="00354176"/>
    <w:rsid w:val="00363A27"/>
    <w:rsid w:val="003666A1"/>
    <w:rsid w:val="003707E2"/>
    <w:rsid w:val="00386F84"/>
    <w:rsid w:val="00387FAC"/>
    <w:rsid w:val="00391B8F"/>
    <w:rsid w:val="003974F1"/>
    <w:rsid w:val="003A2DF4"/>
    <w:rsid w:val="003A4A72"/>
    <w:rsid w:val="003B597D"/>
    <w:rsid w:val="003D4AB9"/>
    <w:rsid w:val="003D53B9"/>
    <w:rsid w:val="003E2A6D"/>
    <w:rsid w:val="003E45C0"/>
    <w:rsid w:val="003E73B9"/>
    <w:rsid w:val="003F2959"/>
    <w:rsid w:val="003F52EE"/>
    <w:rsid w:val="003F6D26"/>
    <w:rsid w:val="004026C2"/>
    <w:rsid w:val="0040454C"/>
    <w:rsid w:val="00406E36"/>
    <w:rsid w:val="00410647"/>
    <w:rsid w:val="00420123"/>
    <w:rsid w:val="00425D8F"/>
    <w:rsid w:val="004320EF"/>
    <w:rsid w:val="00435D45"/>
    <w:rsid w:val="004414C4"/>
    <w:rsid w:val="00445A8C"/>
    <w:rsid w:val="004507B0"/>
    <w:rsid w:val="0045118C"/>
    <w:rsid w:val="004538B2"/>
    <w:rsid w:val="0045519F"/>
    <w:rsid w:val="00473018"/>
    <w:rsid w:val="004775B8"/>
    <w:rsid w:val="004833CB"/>
    <w:rsid w:val="00484228"/>
    <w:rsid w:val="00492F1E"/>
    <w:rsid w:val="004A626F"/>
    <w:rsid w:val="004A69BC"/>
    <w:rsid w:val="004A71C3"/>
    <w:rsid w:val="004B4B4E"/>
    <w:rsid w:val="004B7C84"/>
    <w:rsid w:val="004C4765"/>
    <w:rsid w:val="004D5688"/>
    <w:rsid w:val="004E1986"/>
    <w:rsid w:val="004E609C"/>
    <w:rsid w:val="004E68C4"/>
    <w:rsid w:val="004F0A72"/>
    <w:rsid w:val="00510AF1"/>
    <w:rsid w:val="00512681"/>
    <w:rsid w:val="005147E3"/>
    <w:rsid w:val="00516EAD"/>
    <w:rsid w:val="005174C6"/>
    <w:rsid w:val="0052236E"/>
    <w:rsid w:val="00525792"/>
    <w:rsid w:val="00533152"/>
    <w:rsid w:val="00533C60"/>
    <w:rsid w:val="0054031E"/>
    <w:rsid w:val="00542D0C"/>
    <w:rsid w:val="00552088"/>
    <w:rsid w:val="00561768"/>
    <w:rsid w:val="005927F8"/>
    <w:rsid w:val="00595FDD"/>
    <w:rsid w:val="005A01A3"/>
    <w:rsid w:val="005A2A6D"/>
    <w:rsid w:val="005B2971"/>
    <w:rsid w:val="005C4421"/>
    <w:rsid w:val="005C7268"/>
    <w:rsid w:val="005D0145"/>
    <w:rsid w:val="005D62A6"/>
    <w:rsid w:val="005D6B9D"/>
    <w:rsid w:val="005E0CA3"/>
    <w:rsid w:val="005E156D"/>
    <w:rsid w:val="005E2930"/>
    <w:rsid w:val="005E4376"/>
    <w:rsid w:val="005E4BE7"/>
    <w:rsid w:val="005E4FA6"/>
    <w:rsid w:val="005E5661"/>
    <w:rsid w:val="005F653F"/>
    <w:rsid w:val="00606D37"/>
    <w:rsid w:val="00610B41"/>
    <w:rsid w:val="0061311A"/>
    <w:rsid w:val="0061689A"/>
    <w:rsid w:val="00621924"/>
    <w:rsid w:val="00622E50"/>
    <w:rsid w:val="0062470F"/>
    <w:rsid w:val="0063515B"/>
    <w:rsid w:val="00641452"/>
    <w:rsid w:val="00643B9B"/>
    <w:rsid w:val="00660C1A"/>
    <w:rsid w:val="00664C12"/>
    <w:rsid w:val="00666C98"/>
    <w:rsid w:val="00667FB2"/>
    <w:rsid w:val="0067131D"/>
    <w:rsid w:val="00682969"/>
    <w:rsid w:val="00684245"/>
    <w:rsid w:val="006903DC"/>
    <w:rsid w:val="00692A21"/>
    <w:rsid w:val="00693452"/>
    <w:rsid w:val="006A0F40"/>
    <w:rsid w:val="006A7CD1"/>
    <w:rsid w:val="006B0B30"/>
    <w:rsid w:val="006B2310"/>
    <w:rsid w:val="006B50B3"/>
    <w:rsid w:val="006C1873"/>
    <w:rsid w:val="006D479E"/>
    <w:rsid w:val="006E1093"/>
    <w:rsid w:val="006F0068"/>
    <w:rsid w:val="006F1882"/>
    <w:rsid w:val="006F4CF7"/>
    <w:rsid w:val="006F64DE"/>
    <w:rsid w:val="007053D6"/>
    <w:rsid w:val="00706773"/>
    <w:rsid w:val="00707140"/>
    <w:rsid w:val="007168B1"/>
    <w:rsid w:val="00727C0F"/>
    <w:rsid w:val="007301D3"/>
    <w:rsid w:val="007316A3"/>
    <w:rsid w:val="00731D3E"/>
    <w:rsid w:val="007431D0"/>
    <w:rsid w:val="00746C97"/>
    <w:rsid w:val="00754643"/>
    <w:rsid w:val="007559AE"/>
    <w:rsid w:val="00764C60"/>
    <w:rsid w:val="0077534B"/>
    <w:rsid w:val="00777180"/>
    <w:rsid w:val="00777695"/>
    <w:rsid w:val="0078536D"/>
    <w:rsid w:val="00790DF2"/>
    <w:rsid w:val="00792486"/>
    <w:rsid w:val="007926CB"/>
    <w:rsid w:val="007A0662"/>
    <w:rsid w:val="007A0BCD"/>
    <w:rsid w:val="007A1E1B"/>
    <w:rsid w:val="007A2EB4"/>
    <w:rsid w:val="007A507B"/>
    <w:rsid w:val="007A5B2F"/>
    <w:rsid w:val="007A6B1E"/>
    <w:rsid w:val="007A7DD1"/>
    <w:rsid w:val="007B68D8"/>
    <w:rsid w:val="007B6CB3"/>
    <w:rsid w:val="007C1727"/>
    <w:rsid w:val="007C5580"/>
    <w:rsid w:val="007D2054"/>
    <w:rsid w:val="008039E1"/>
    <w:rsid w:val="00811D1C"/>
    <w:rsid w:val="00813A26"/>
    <w:rsid w:val="00821861"/>
    <w:rsid w:val="00825988"/>
    <w:rsid w:val="00836DC3"/>
    <w:rsid w:val="008428A2"/>
    <w:rsid w:val="008446BF"/>
    <w:rsid w:val="00850CDA"/>
    <w:rsid w:val="008539EF"/>
    <w:rsid w:val="008548EA"/>
    <w:rsid w:val="0088115A"/>
    <w:rsid w:val="008825D3"/>
    <w:rsid w:val="008841ED"/>
    <w:rsid w:val="008842CD"/>
    <w:rsid w:val="008868C3"/>
    <w:rsid w:val="00890F08"/>
    <w:rsid w:val="00893756"/>
    <w:rsid w:val="008A2D60"/>
    <w:rsid w:val="008B22A9"/>
    <w:rsid w:val="008C0A28"/>
    <w:rsid w:val="008C27C1"/>
    <w:rsid w:val="008D228B"/>
    <w:rsid w:val="008D4BDC"/>
    <w:rsid w:val="008E1B5F"/>
    <w:rsid w:val="008E4B3F"/>
    <w:rsid w:val="008E511E"/>
    <w:rsid w:val="008E5C20"/>
    <w:rsid w:val="008F6CF9"/>
    <w:rsid w:val="00921FEE"/>
    <w:rsid w:val="009264F2"/>
    <w:rsid w:val="009324AB"/>
    <w:rsid w:val="009462DF"/>
    <w:rsid w:val="00946825"/>
    <w:rsid w:val="009515B5"/>
    <w:rsid w:val="00952BE0"/>
    <w:rsid w:val="009540F9"/>
    <w:rsid w:val="00954ECA"/>
    <w:rsid w:val="009654B5"/>
    <w:rsid w:val="009661FE"/>
    <w:rsid w:val="0097134A"/>
    <w:rsid w:val="009727D4"/>
    <w:rsid w:val="00973EA7"/>
    <w:rsid w:val="0097589B"/>
    <w:rsid w:val="009837BA"/>
    <w:rsid w:val="00990065"/>
    <w:rsid w:val="009905B4"/>
    <w:rsid w:val="00990A23"/>
    <w:rsid w:val="009966B0"/>
    <w:rsid w:val="009B14EA"/>
    <w:rsid w:val="009B245B"/>
    <w:rsid w:val="009B67F3"/>
    <w:rsid w:val="009B71BD"/>
    <w:rsid w:val="009C0465"/>
    <w:rsid w:val="009C4C8A"/>
    <w:rsid w:val="009C4E6B"/>
    <w:rsid w:val="009C63E6"/>
    <w:rsid w:val="009D4891"/>
    <w:rsid w:val="009D7E3A"/>
    <w:rsid w:val="009E01AC"/>
    <w:rsid w:val="009E26D1"/>
    <w:rsid w:val="009E41EB"/>
    <w:rsid w:val="009E4E84"/>
    <w:rsid w:val="009E72FD"/>
    <w:rsid w:val="009F2966"/>
    <w:rsid w:val="009F5EEA"/>
    <w:rsid w:val="00A012B0"/>
    <w:rsid w:val="00A03BA0"/>
    <w:rsid w:val="00A075E6"/>
    <w:rsid w:val="00A13A0A"/>
    <w:rsid w:val="00A16A3E"/>
    <w:rsid w:val="00A207C6"/>
    <w:rsid w:val="00A23E24"/>
    <w:rsid w:val="00A24280"/>
    <w:rsid w:val="00A257C7"/>
    <w:rsid w:val="00A31970"/>
    <w:rsid w:val="00A33CE8"/>
    <w:rsid w:val="00A36CC1"/>
    <w:rsid w:val="00A40262"/>
    <w:rsid w:val="00A52E20"/>
    <w:rsid w:val="00A530C2"/>
    <w:rsid w:val="00A571A4"/>
    <w:rsid w:val="00A5725C"/>
    <w:rsid w:val="00A6566C"/>
    <w:rsid w:val="00A83498"/>
    <w:rsid w:val="00AA0EFC"/>
    <w:rsid w:val="00AA56D3"/>
    <w:rsid w:val="00AC78CA"/>
    <w:rsid w:val="00AD3480"/>
    <w:rsid w:val="00AD403F"/>
    <w:rsid w:val="00AD6551"/>
    <w:rsid w:val="00AE22D2"/>
    <w:rsid w:val="00AE67EB"/>
    <w:rsid w:val="00AF5F4D"/>
    <w:rsid w:val="00AF6EDA"/>
    <w:rsid w:val="00B020F0"/>
    <w:rsid w:val="00B02615"/>
    <w:rsid w:val="00B0297E"/>
    <w:rsid w:val="00B049D1"/>
    <w:rsid w:val="00B05F90"/>
    <w:rsid w:val="00B0632E"/>
    <w:rsid w:val="00B07C4F"/>
    <w:rsid w:val="00B10A3E"/>
    <w:rsid w:val="00B14EC4"/>
    <w:rsid w:val="00B17775"/>
    <w:rsid w:val="00B21189"/>
    <w:rsid w:val="00B2327E"/>
    <w:rsid w:val="00B23700"/>
    <w:rsid w:val="00B256BD"/>
    <w:rsid w:val="00B40E70"/>
    <w:rsid w:val="00B47D74"/>
    <w:rsid w:val="00B514CD"/>
    <w:rsid w:val="00B527E7"/>
    <w:rsid w:val="00B548A4"/>
    <w:rsid w:val="00B559C5"/>
    <w:rsid w:val="00B62185"/>
    <w:rsid w:val="00B66F34"/>
    <w:rsid w:val="00B82084"/>
    <w:rsid w:val="00BA12B4"/>
    <w:rsid w:val="00BA7BD1"/>
    <w:rsid w:val="00BB06A8"/>
    <w:rsid w:val="00BB30C9"/>
    <w:rsid w:val="00BB6B39"/>
    <w:rsid w:val="00BC19C8"/>
    <w:rsid w:val="00BC73A1"/>
    <w:rsid w:val="00BD03EF"/>
    <w:rsid w:val="00BD3390"/>
    <w:rsid w:val="00BF1450"/>
    <w:rsid w:val="00BF37FA"/>
    <w:rsid w:val="00BF7110"/>
    <w:rsid w:val="00C0043C"/>
    <w:rsid w:val="00C00B5E"/>
    <w:rsid w:val="00C0293D"/>
    <w:rsid w:val="00C064D7"/>
    <w:rsid w:val="00C15C56"/>
    <w:rsid w:val="00C20E0D"/>
    <w:rsid w:val="00C33D30"/>
    <w:rsid w:val="00C360FA"/>
    <w:rsid w:val="00C4001E"/>
    <w:rsid w:val="00C50F99"/>
    <w:rsid w:val="00C611D9"/>
    <w:rsid w:val="00C62CC0"/>
    <w:rsid w:val="00C761D9"/>
    <w:rsid w:val="00C817C3"/>
    <w:rsid w:val="00C845AF"/>
    <w:rsid w:val="00C93629"/>
    <w:rsid w:val="00C9377D"/>
    <w:rsid w:val="00CA1922"/>
    <w:rsid w:val="00CA3D9D"/>
    <w:rsid w:val="00CB1688"/>
    <w:rsid w:val="00CB1BA9"/>
    <w:rsid w:val="00CB2618"/>
    <w:rsid w:val="00CB5F96"/>
    <w:rsid w:val="00CC448E"/>
    <w:rsid w:val="00CC5D43"/>
    <w:rsid w:val="00CC77FE"/>
    <w:rsid w:val="00CD6240"/>
    <w:rsid w:val="00CE116C"/>
    <w:rsid w:val="00CE1901"/>
    <w:rsid w:val="00CE1EF0"/>
    <w:rsid w:val="00CE34B8"/>
    <w:rsid w:val="00CE7137"/>
    <w:rsid w:val="00CE7D8E"/>
    <w:rsid w:val="00D16392"/>
    <w:rsid w:val="00D23133"/>
    <w:rsid w:val="00D27567"/>
    <w:rsid w:val="00D2774F"/>
    <w:rsid w:val="00D325C4"/>
    <w:rsid w:val="00D369E2"/>
    <w:rsid w:val="00D37823"/>
    <w:rsid w:val="00D443CC"/>
    <w:rsid w:val="00D61573"/>
    <w:rsid w:val="00D8448B"/>
    <w:rsid w:val="00D8478F"/>
    <w:rsid w:val="00D8763D"/>
    <w:rsid w:val="00D92A93"/>
    <w:rsid w:val="00D97F6C"/>
    <w:rsid w:val="00DA49E7"/>
    <w:rsid w:val="00DA533E"/>
    <w:rsid w:val="00DA6F6D"/>
    <w:rsid w:val="00DB12BA"/>
    <w:rsid w:val="00DB2075"/>
    <w:rsid w:val="00DB58E3"/>
    <w:rsid w:val="00DC0D9C"/>
    <w:rsid w:val="00DC2D7C"/>
    <w:rsid w:val="00DC5C7B"/>
    <w:rsid w:val="00DD009B"/>
    <w:rsid w:val="00DD08B3"/>
    <w:rsid w:val="00DD4548"/>
    <w:rsid w:val="00DE0B0A"/>
    <w:rsid w:val="00DF4681"/>
    <w:rsid w:val="00DF5924"/>
    <w:rsid w:val="00E005BD"/>
    <w:rsid w:val="00E048F3"/>
    <w:rsid w:val="00E076B8"/>
    <w:rsid w:val="00E146A1"/>
    <w:rsid w:val="00E20E88"/>
    <w:rsid w:val="00E27A66"/>
    <w:rsid w:val="00E27C01"/>
    <w:rsid w:val="00E40EC3"/>
    <w:rsid w:val="00E475AF"/>
    <w:rsid w:val="00E55971"/>
    <w:rsid w:val="00E5794B"/>
    <w:rsid w:val="00E61609"/>
    <w:rsid w:val="00E6298E"/>
    <w:rsid w:val="00E638ED"/>
    <w:rsid w:val="00E6497B"/>
    <w:rsid w:val="00E7233E"/>
    <w:rsid w:val="00E7384E"/>
    <w:rsid w:val="00E75F55"/>
    <w:rsid w:val="00E83E93"/>
    <w:rsid w:val="00EA10FC"/>
    <w:rsid w:val="00EA1BE6"/>
    <w:rsid w:val="00EA40D3"/>
    <w:rsid w:val="00EA4ED4"/>
    <w:rsid w:val="00EA4FDF"/>
    <w:rsid w:val="00EB0756"/>
    <w:rsid w:val="00EB30F8"/>
    <w:rsid w:val="00EB68C2"/>
    <w:rsid w:val="00EF0B0C"/>
    <w:rsid w:val="00EF3BD6"/>
    <w:rsid w:val="00EF75FB"/>
    <w:rsid w:val="00F0132A"/>
    <w:rsid w:val="00F01F04"/>
    <w:rsid w:val="00F048A7"/>
    <w:rsid w:val="00F04948"/>
    <w:rsid w:val="00F07067"/>
    <w:rsid w:val="00F076D2"/>
    <w:rsid w:val="00F11252"/>
    <w:rsid w:val="00F113DB"/>
    <w:rsid w:val="00F11C18"/>
    <w:rsid w:val="00F12DD4"/>
    <w:rsid w:val="00F205E1"/>
    <w:rsid w:val="00F246EB"/>
    <w:rsid w:val="00F24C35"/>
    <w:rsid w:val="00F24DEF"/>
    <w:rsid w:val="00F27692"/>
    <w:rsid w:val="00F27891"/>
    <w:rsid w:val="00F4374B"/>
    <w:rsid w:val="00F437A8"/>
    <w:rsid w:val="00F43AF8"/>
    <w:rsid w:val="00F4468F"/>
    <w:rsid w:val="00F52044"/>
    <w:rsid w:val="00F53B8E"/>
    <w:rsid w:val="00F64EA7"/>
    <w:rsid w:val="00F735A4"/>
    <w:rsid w:val="00F76BA5"/>
    <w:rsid w:val="00F8133E"/>
    <w:rsid w:val="00F86031"/>
    <w:rsid w:val="00F91463"/>
    <w:rsid w:val="00F9609F"/>
    <w:rsid w:val="00F965EB"/>
    <w:rsid w:val="00FA00F0"/>
    <w:rsid w:val="00FA0B21"/>
    <w:rsid w:val="00FA5D13"/>
    <w:rsid w:val="00FB7A2E"/>
    <w:rsid w:val="00FC28D1"/>
    <w:rsid w:val="00FC3CE6"/>
    <w:rsid w:val="00FD4AF8"/>
    <w:rsid w:val="00FD552D"/>
    <w:rsid w:val="00FE59D8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6F2371"/>
  <w15:docId w15:val="{0A561592-B7B8-4807-9A0E-64A14742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4CC"/>
    <w:pPr>
      <w:ind w:leftChars="400" w:left="840"/>
    </w:pPr>
  </w:style>
  <w:style w:type="table" w:styleId="a4">
    <w:name w:val="Table Grid"/>
    <w:basedOn w:val="a1"/>
    <w:rsid w:val="0008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C3C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C3CE6"/>
    <w:rPr>
      <w:rFonts w:ascii="Arial" w:eastAsia="ＭＳ ゴシック" w:hAnsi="Arial"/>
      <w:kern w:val="2"/>
      <w:sz w:val="21"/>
      <w:szCs w:val="21"/>
    </w:rPr>
  </w:style>
  <w:style w:type="paragraph" w:styleId="a7">
    <w:name w:val="footer"/>
    <w:basedOn w:val="a"/>
    <w:link w:val="a8"/>
    <w:rsid w:val="00FC3C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C3CE6"/>
    <w:rPr>
      <w:rFonts w:ascii="Arial" w:eastAsia="ＭＳ ゴシック" w:hAnsi="Arial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86CE-A1D0-41B1-B1B7-72E4CFF1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 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小田桐＿美穂</dc:creator>
  <cp:keywords/>
  <dc:description/>
  <cp:lastModifiedBy>Watanabe Taiga</cp:lastModifiedBy>
  <cp:revision>14</cp:revision>
  <cp:lastPrinted>2013-09-20T02:06:00Z</cp:lastPrinted>
  <dcterms:created xsi:type="dcterms:W3CDTF">2020-03-11T01:17:00Z</dcterms:created>
  <dcterms:modified xsi:type="dcterms:W3CDTF">2020-10-15T00:22:00Z</dcterms:modified>
</cp:coreProperties>
</file>